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D97D55">
              <w:rPr>
                <w:sz w:val="28"/>
              </w:rPr>
              <w:t>413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A82A4A">
              <w:rPr>
                <w:sz w:val="28"/>
                <w:lang w:val="tt-RU"/>
              </w:rPr>
              <w:t>09</w:t>
            </w:r>
            <w:r w:rsidR="00A35590">
              <w:rPr>
                <w:sz w:val="28"/>
              </w:rPr>
              <w:t>_»____</w:t>
            </w:r>
            <w:r w:rsidR="00A82A4A">
              <w:rPr>
                <w:sz w:val="28"/>
              </w:rPr>
              <w:t>07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3F4F" w:rsidRDefault="0090733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 эшләренә, капитал</w:t>
      </w:r>
      <w:r w:rsidR="00B13F4F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</w:t>
      </w:r>
    </w:p>
    <w:p w:rsidR="00B13F4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объектларын реконструкция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әүгә рөхсәт </w:t>
      </w:r>
    </w:p>
    <w:p w:rsidR="00B13F4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ирү буенча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</w:t>
      </w:r>
    </w:p>
    <w:p w:rsidR="0018702D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яңа редакциядә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13F4F" w:rsidRPr="00B13F4F" w:rsidRDefault="000E47C8" w:rsidP="00B13F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районы прокурату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асының 2018 ел,16 апереленнән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 </w:t>
      </w:r>
      <w:r w:rsidR="007375BB"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районы Башкарма комитетының “</w:t>
      </w:r>
      <w:r w:rsidR="00B13F4F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 эшләренә, капиталь төзелеш</w:t>
      </w:r>
    </w:p>
    <w:p w:rsidR="00B766BA" w:rsidRDefault="00B13F4F" w:rsidP="00B13F4F">
      <w:pPr>
        <w:pStyle w:val="ConsPlusTitle"/>
        <w:jc w:val="both"/>
        <w:rPr>
          <w:sz w:val="28"/>
          <w:szCs w:val="28"/>
          <w:lang w:val="tt-RU"/>
        </w:rPr>
      </w:pPr>
      <w:r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объектларын реконструкцияләүгә рөхсәт бирү буенча  муниципаль хезмәт күрсәтүнең административ регламентын яңа редакциядә раслау турын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гы” </w:t>
      </w:r>
      <w:r w:rsidR="000E47C8">
        <w:rPr>
          <w:rFonts w:ascii="Times New Roman" w:hAnsi="Times New Roman" w:cs="Times New Roman"/>
          <w:b w:val="0"/>
          <w:sz w:val="28"/>
          <w:szCs w:val="28"/>
          <w:lang w:val="tt-RU"/>
        </w:rPr>
        <w:t>кар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</w:t>
      </w:r>
      <w:r w:rsidR="000E47C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ектына карата тискәре нәтиҗәсен караганнан соң, </w:t>
      </w:r>
      <w:r w:rsidR="00D4643E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инистрлар Кабинетыны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>ң “Төзелеш алып бару һәм аны файдалануга тапшыру өчен кирәкле документларны электрон формада җибәрү турында”</w:t>
      </w:r>
      <w:r w:rsidR="008553B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7 елның 27 сентябрендәге 729 нчы санлы карары, 2017 елның 29 декабрендәге  479 ФЗ Федераль законы нигезендә, әлеге регламентны гамәлдәге законнарга туры китерү максатында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ашкарма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комитеты</w:t>
      </w:r>
      <w:r w:rsidR="002A48E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460361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 а р а р</w:t>
      </w:r>
      <w:r w:rsidR="00BD719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9325BC" w:rsidRDefault="005A3BA6" w:rsidP="006A03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B766BA">
        <w:rPr>
          <w:sz w:val="28"/>
          <w:szCs w:val="28"/>
          <w:lang w:val="tt-RU"/>
        </w:rPr>
        <w:t xml:space="preserve"> </w:t>
      </w:r>
      <w:r w:rsidR="006A031E" w:rsidRPr="006A031E">
        <w:rPr>
          <w:sz w:val="28"/>
          <w:szCs w:val="28"/>
          <w:lang w:val="tt-RU"/>
        </w:rPr>
        <w:t>Төзелеш эшләренә, капиталь төзелеш объектларын реконструкцияләүгә</w:t>
      </w:r>
      <w:r w:rsidR="004A08E9" w:rsidRPr="004A08E9">
        <w:rPr>
          <w:sz w:val="28"/>
          <w:szCs w:val="28"/>
          <w:lang w:val="tt-RU"/>
        </w:rPr>
        <w:t xml:space="preserve"> тапшыруга рөхсәт бирү </w:t>
      </w:r>
      <w:r w:rsidR="00C77695" w:rsidRPr="00C77695">
        <w:rPr>
          <w:sz w:val="28"/>
          <w:szCs w:val="28"/>
          <w:lang w:val="tt-RU"/>
        </w:rPr>
        <w:t xml:space="preserve">буенча </w:t>
      </w:r>
      <w:r w:rsidR="006A031E" w:rsidRPr="006A031E">
        <w:rPr>
          <w:sz w:val="28"/>
          <w:szCs w:val="28"/>
          <w:lang w:val="tt-RU"/>
        </w:rPr>
        <w:t>муниципаль</w:t>
      </w:r>
      <w:r w:rsidR="006A031E">
        <w:rPr>
          <w:sz w:val="28"/>
          <w:szCs w:val="28"/>
          <w:lang w:val="tt-RU"/>
        </w:rPr>
        <w:t xml:space="preserve"> хезмәт</w:t>
      </w:r>
      <w:bookmarkStart w:id="0" w:name="_GoBack"/>
      <w:bookmarkEnd w:id="0"/>
      <w:r w:rsidR="00C77695" w:rsidRPr="00C77695">
        <w:rPr>
          <w:sz w:val="28"/>
          <w:szCs w:val="28"/>
          <w:lang w:val="tt-RU"/>
        </w:rPr>
        <w:t xml:space="preserve"> күрсәтүнең административ </w:t>
      </w:r>
      <w:r w:rsidR="00C77695">
        <w:rPr>
          <w:sz w:val="28"/>
          <w:szCs w:val="28"/>
          <w:lang w:val="tt-RU"/>
        </w:rPr>
        <w:t>регламент</w:t>
      </w:r>
      <w:r w:rsidR="006A031E">
        <w:rPr>
          <w:sz w:val="28"/>
          <w:szCs w:val="28"/>
          <w:lang w:val="tt-RU"/>
        </w:rPr>
        <w:t>ын</w:t>
      </w:r>
      <w:r w:rsidR="00083351">
        <w:rPr>
          <w:sz w:val="28"/>
          <w:szCs w:val="28"/>
          <w:lang w:val="tt-RU"/>
        </w:rPr>
        <w:t xml:space="preserve"> кушымта нигезендә яңа редакциядә расларга.</w:t>
      </w:r>
    </w:p>
    <w:p w:rsidR="00553A58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1C0290" w:rsidRPr="001C0290">
        <w:rPr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1C0290">
        <w:rPr>
          <w:sz w:val="28"/>
          <w:szCs w:val="28"/>
          <w:lang w:val="tt-RU"/>
        </w:rPr>
        <w:t xml:space="preserve">ның 2016 ел, </w:t>
      </w:r>
      <w:r w:rsidR="006A031E">
        <w:rPr>
          <w:sz w:val="28"/>
          <w:szCs w:val="28"/>
          <w:lang w:val="tt-RU"/>
        </w:rPr>
        <w:t xml:space="preserve">30 маендагы </w:t>
      </w:r>
      <w:r w:rsidR="001C0290">
        <w:rPr>
          <w:sz w:val="28"/>
          <w:szCs w:val="28"/>
          <w:lang w:val="tt-RU"/>
        </w:rPr>
        <w:t xml:space="preserve"> </w:t>
      </w:r>
      <w:r w:rsidR="006A031E">
        <w:rPr>
          <w:sz w:val="28"/>
          <w:szCs w:val="28"/>
          <w:lang w:val="tt-RU"/>
        </w:rPr>
        <w:t>5</w:t>
      </w:r>
      <w:r w:rsidR="0057650F">
        <w:rPr>
          <w:sz w:val="28"/>
          <w:szCs w:val="28"/>
          <w:lang w:val="tt-RU"/>
        </w:rPr>
        <w:t xml:space="preserve">89 санлы карары белән расланган </w:t>
      </w:r>
      <w:r w:rsidR="006A031E">
        <w:rPr>
          <w:sz w:val="28"/>
          <w:szCs w:val="28"/>
          <w:lang w:val="tt-RU"/>
        </w:rPr>
        <w:t>т</w:t>
      </w:r>
      <w:r w:rsidR="006A031E" w:rsidRPr="006A031E">
        <w:rPr>
          <w:sz w:val="28"/>
          <w:szCs w:val="28"/>
          <w:lang w:val="tt-RU"/>
        </w:rPr>
        <w:t xml:space="preserve">өзелеш эшләренә, капиталь төзелеш объектларын реконструкцияләүгә </w:t>
      </w:r>
      <w:r w:rsidR="0057650F" w:rsidRPr="0057650F">
        <w:rPr>
          <w:sz w:val="28"/>
          <w:szCs w:val="28"/>
          <w:lang w:val="tt-RU"/>
        </w:rPr>
        <w:t xml:space="preserve"> рөхсәт бирү буенча</w:t>
      </w:r>
      <w:r w:rsidR="006A031E" w:rsidRPr="006A031E">
        <w:rPr>
          <w:lang w:val="tt-RU"/>
        </w:rPr>
        <w:t xml:space="preserve"> </w:t>
      </w:r>
      <w:r w:rsidR="006A031E" w:rsidRPr="006A031E">
        <w:rPr>
          <w:sz w:val="28"/>
          <w:szCs w:val="28"/>
          <w:lang w:val="tt-RU"/>
        </w:rPr>
        <w:t>муниципаль хезмәт күрсәтүнең</w:t>
      </w:r>
      <w:r w:rsidR="0057650F" w:rsidRPr="0057650F">
        <w:rPr>
          <w:sz w:val="28"/>
          <w:szCs w:val="28"/>
          <w:lang w:val="tt-RU"/>
        </w:rPr>
        <w:t xml:space="preserve"> административ регламент</w:t>
      </w:r>
      <w:r w:rsidR="006A031E">
        <w:rPr>
          <w:sz w:val="28"/>
          <w:szCs w:val="28"/>
          <w:lang w:val="tt-RU"/>
        </w:rPr>
        <w:t>ын</w:t>
      </w:r>
      <w:r w:rsidR="0057650F" w:rsidRPr="0057650F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 xml:space="preserve">гамәлдән чыккан дип танырга.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07" w:rsidRDefault="00A92E07">
      <w:r>
        <w:separator/>
      </w:r>
    </w:p>
  </w:endnote>
  <w:endnote w:type="continuationSeparator" w:id="0">
    <w:p w:rsidR="00A92E07" w:rsidRDefault="00A9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07" w:rsidRDefault="00A92E07">
      <w:r>
        <w:separator/>
      </w:r>
    </w:p>
  </w:footnote>
  <w:footnote w:type="continuationSeparator" w:id="0">
    <w:p w:rsidR="00A92E07" w:rsidRDefault="00A9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0FD1"/>
    <w:rsid w:val="00174055"/>
    <w:rsid w:val="0018195A"/>
    <w:rsid w:val="0018702D"/>
    <w:rsid w:val="001B41FB"/>
    <w:rsid w:val="001B5F1C"/>
    <w:rsid w:val="001C0290"/>
    <w:rsid w:val="001C5938"/>
    <w:rsid w:val="001D5675"/>
    <w:rsid w:val="001E41E9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0D9D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A031E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92E07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3F4F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D55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26F406-0668-41E7-ADD0-39407ED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2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02T12:17:00Z</cp:lastPrinted>
  <dcterms:created xsi:type="dcterms:W3CDTF">2018-11-07T04:11:00Z</dcterms:created>
  <dcterms:modified xsi:type="dcterms:W3CDTF">2018-11-07T05:48:00Z</dcterms:modified>
</cp:coreProperties>
</file>